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AAB8" w14:textId="77777777" w:rsidR="002F0368" w:rsidRDefault="002F0368"/>
    <w:p w14:paraId="0D69386D" w14:textId="77777777" w:rsidR="002F0368" w:rsidRDefault="002F0368"/>
    <w:p w14:paraId="18A67070" w14:textId="77777777" w:rsidR="00BC282F" w:rsidRPr="004E7D53" w:rsidRDefault="00BC282F" w:rsidP="00BC282F">
      <w:pPr>
        <w:pStyle w:val="Ttulo"/>
        <w:spacing w:line="276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SECRETARIA DE EDUCACIÓ</w:t>
      </w:r>
      <w:r w:rsidRPr="004E7D53">
        <w:rPr>
          <w:rFonts w:cs="Arial"/>
          <w:color w:val="000000"/>
          <w:szCs w:val="28"/>
        </w:rPr>
        <w:t>N PÚBLICA</w:t>
      </w:r>
    </w:p>
    <w:p w14:paraId="44342D10" w14:textId="77777777"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 w:rsidRPr="00CF5F7C">
        <w:rPr>
          <w:rFonts w:cs="Arial"/>
          <w:color w:val="000000"/>
          <w:sz w:val="24"/>
          <w:szCs w:val="24"/>
        </w:rPr>
        <w:t>SUBSECRETARÍA DE EDUCACIÓN SUPERIOR</w:t>
      </w:r>
    </w:p>
    <w:p w14:paraId="20B19761" w14:textId="77777777"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CNOLÓGICO NACIONAL DE MÉXICO</w:t>
      </w:r>
    </w:p>
    <w:p w14:paraId="5809328A" w14:textId="77777777" w:rsidR="00BC282F" w:rsidRPr="004E7D53" w:rsidRDefault="00BC282F" w:rsidP="00BC282F">
      <w:pPr>
        <w:pStyle w:val="Ttulo"/>
        <w:spacing w:line="360" w:lineRule="auto"/>
        <w:rPr>
          <w:rFonts w:cs="Arial"/>
          <w:sz w:val="24"/>
          <w:szCs w:val="24"/>
        </w:rPr>
      </w:pPr>
      <w:r w:rsidRPr="004E7D53">
        <w:rPr>
          <w:rFonts w:cs="Arial"/>
          <w:sz w:val="24"/>
          <w:szCs w:val="24"/>
        </w:rPr>
        <w:t>INSTITUTO TECNOLÓGICO DEL VALLE DEL YAQUI</w:t>
      </w:r>
    </w:p>
    <w:p w14:paraId="267B5B6B" w14:textId="77777777" w:rsidR="005F5966" w:rsidRDefault="005F5966" w:rsidP="00A64AA1">
      <w:pPr>
        <w:tabs>
          <w:tab w:val="left" w:pos="6140"/>
        </w:tabs>
        <w:rPr>
          <w:rFonts w:ascii="Arial" w:hAnsi="Arial" w:cs="Arial"/>
          <w:b/>
          <w:color w:val="000000"/>
          <w:sz w:val="36"/>
          <w:szCs w:val="36"/>
        </w:rPr>
      </w:pPr>
    </w:p>
    <w:p w14:paraId="656ED2D6" w14:textId="77777777" w:rsidR="00BC282F" w:rsidRDefault="00BC282F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79B5A12" w14:textId="77777777" w:rsidR="003E443C" w:rsidRPr="003E443C" w:rsidRDefault="003E443C" w:rsidP="003E443C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3E443C">
        <w:rPr>
          <w:rFonts w:ascii="Arial" w:hAnsi="Arial" w:cs="Arial"/>
          <w:b/>
          <w:color w:val="000000"/>
          <w:sz w:val="32"/>
          <w:szCs w:val="28"/>
        </w:rPr>
        <w:t xml:space="preserve">REPORTE PRELIMINAR DE RESIDENCIA PROFESIONAL (ESCRIBIR NOMBRE DEL </w:t>
      </w:r>
      <w:r>
        <w:rPr>
          <w:rFonts w:ascii="Arial" w:hAnsi="Arial" w:cs="Arial"/>
          <w:b/>
          <w:color w:val="000000"/>
          <w:sz w:val="32"/>
          <w:szCs w:val="28"/>
        </w:rPr>
        <w:t>REPORTE</w:t>
      </w:r>
      <w:r w:rsidRPr="003E443C">
        <w:rPr>
          <w:rFonts w:ascii="Arial" w:hAnsi="Arial" w:cs="Arial"/>
          <w:b/>
          <w:color w:val="000000"/>
          <w:sz w:val="32"/>
          <w:szCs w:val="28"/>
        </w:rPr>
        <w:t>)</w:t>
      </w:r>
    </w:p>
    <w:p w14:paraId="4DDB47D2" w14:textId="77777777"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14:paraId="705F109D" w14:textId="77777777"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14:paraId="0A0D4243" w14:textId="77777777"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14:paraId="39B3B51E" w14:textId="77777777" w:rsidR="003E443C" w:rsidRP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14:paraId="3E382341" w14:textId="77777777"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RESIDENTE: (NOMBRE COMPLETO DEL RESIDENTE)</w:t>
      </w:r>
    </w:p>
    <w:p w14:paraId="0AAD48E9" w14:textId="77777777"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CARRERA: (NOMBRE COMPLETO DE LA CARRERA)</w:t>
      </w:r>
    </w:p>
    <w:p w14:paraId="34D2D362" w14:textId="77777777"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INSTANCIA: (NOMBRE COMPLETO DE LA EMPRESA)</w:t>
      </w:r>
    </w:p>
    <w:p w14:paraId="17042E0C" w14:textId="77777777"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ASESOR EXTERNO: (NOMBRE COMPLETO DEL ASESOR EN LA EMPRESA)</w:t>
      </w:r>
    </w:p>
    <w:p w14:paraId="166734DD" w14:textId="77777777" w:rsidR="00E93273" w:rsidRPr="003E443C" w:rsidRDefault="003E443C" w:rsidP="003E443C">
      <w:pPr>
        <w:rPr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PERIODO DE REALIZACIÓN: </w:t>
      </w:r>
      <w:r>
        <w:rPr>
          <w:rFonts w:ascii="Arial" w:hAnsi="Arial" w:cs="Arial"/>
          <w:b/>
          <w:color w:val="000000"/>
          <w:sz w:val="24"/>
          <w:szCs w:val="24"/>
        </w:rPr>
        <w:t>__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AGOSTO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AL </w:t>
      </w:r>
      <w:r>
        <w:rPr>
          <w:rFonts w:ascii="Arial" w:hAnsi="Arial" w:cs="Arial"/>
          <w:b/>
          <w:color w:val="000000"/>
          <w:sz w:val="24"/>
          <w:szCs w:val="24"/>
        </w:rPr>
        <w:t>__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DICIEMBRE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20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3E443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063C619" w14:textId="77777777" w:rsidR="00E93273" w:rsidRDefault="00E93273" w:rsidP="00E93273"/>
    <w:p w14:paraId="5EB36F51" w14:textId="77777777" w:rsidR="003E443C" w:rsidRDefault="003E443C" w:rsidP="00E93273"/>
    <w:p w14:paraId="24C26625" w14:textId="77777777" w:rsidR="003E443C" w:rsidRDefault="003E443C" w:rsidP="00E93273"/>
    <w:p w14:paraId="50D56C9C" w14:textId="77777777" w:rsidR="00E93273" w:rsidRDefault="00E93273" w:rsidP="00E93273"/>
    <w:p w14:paraId="26B48E57" w14:textId="77777777" w:rsidR="00C0568F" w:rsidRPr="00C0568F" w:rsidRDefault="005E0D78" w:rsidP="00C0568F">
      <w:pPr>
        <w:pStyle w:val="Ttulo5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6B284F">
        <w:rPr>
          <w:rFonts w:ascii="Arial" w:hAnsi="Arial" w:cs="Arial"/>
          <w:i w:val="0"/>
          <w:color w:val="000000"/>
          <w:sz w:val="20"/>
          <w:szCs w:val="20"/>
        </w:rPr>
        <w:t>Av. Tecnológico, Block 611, Valle del Yaqui. Bácum, Sonora</w:t>
      </w:r>
      <w:r>
        <w:rPr>
          <w:rFonts w:ascii="Arial" w:hAnsi="Arial" w:cs="Arial"/>
          <w:i w:val="0"/>
          <w:color w:val="000000"/>
          <w:sz w:val="20"/>
          <w:szCs w:val="20"/>
        </w:rPr>
        <w:t xml:space="preserve">               </w:t>
      </w:r>
      <w:proofErr w:type="gramStart"/>
      <w:r w:rsidR="00EC1289">
        <w:rPr>
          <w:rFonts w:ascii="Arial" w:hAnsi="Arial" w:cs="Arial"/>
          <w:i w:val="0"/>
          <w:color w:val="000000"/>
          <w:sz w:val="20"/>
          <w:szCs w:val="20"/>
        </w:rPr>
        <w:t>Febrero</w:t>
      </w:r>
      <w:proofErr w:type="gramEnd"/>
      <w:r w:rsidR="00EC1289">
        <w:rPr>
          <w:rFonts w:ascii="Arial" w:hAnsi="Arial" w:cs="Arial"/>
          <w:i w:val="0"/>
          <w:color w:val="000000"/>
          <w:sz w:val="20"/>
          <w:szCs w:val="20"/>
        </w:rPr>
        <w:t xml:space="preserve"> de 2019</w:t>
      </w:r>
    </w:p>
    <w:sectPr w:rsidR="00C0568F" w:rsidRPr="00C0568F" w:rsidSect="00C349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A7F9" w14:textId="77777777" w:rsidR="00FC362D" w:rsidRDefault="00FC362D" w:rsidP="00807AC0">
      <w:pPr>
        <w:spacing w:after="0" w:line="240" w:lineRule="auto"/>
      </w:pPr>
      <w:r>
        <w:separator/>
      </w:r>
    </w:p>
  </w:endnote>
  <w:endnote w:type="continuationSeparator" w:id="0">
    <w:p w14:paraId="352A456A" w14:textId="77777777" w:rsidR="00FC362D" w:rsidRDefault="00FC362D" w:rsidP="008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AD2F" w14:textId="77777777" w:rsidR="00FC362D" w:rsidRDefault="00FC362D" w:rsidP="00807AC0">
      <w:pPr>
        <w:spacing w:after="0" w:line="240" w:lineRule="auto"/>
      </w:pPr>
      <w:r>
        <w:separator/>
      </w:r>
    </w:p>
  </w:footnote>
  <w:footnote w:type="continuationSeparator" w:id="0">
    <w:p w14:paraId="7E13DA5D" w14:textId="77777777" w:rsidR="00FC362D" w:rsidRDefault="00FC362D" w:rsidP="0080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2474" w14:textId="200BFDCA" w:rsidR="00807AC0" w:rsidRDefault="00CA45B2">
    <w:pPr>
      <w:pStyle w:val="Encabezado"/>
    </w:pPr>
    <w:r>
      <w:rPr>
        <w:noProof/>
      </w:rPr>
      <w:drawing>
        <wp:inline distT="0" distB="0" distL="0" distR="0" wp14:anchorId="412203A3" wp14:editId="50F26206">
          <wp:extent cx="2981919" cy="619125"/>
          <wp:effectExtent l="0" t="0" r="9525" b="0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697" cy="62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AC0" w:rsidRPr="00807A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4B5E4" wp14:editId="2262B629">
              <wp:simplePos x="0" y="0"/>
              <wp:positionH relativeFrom="column">
                <wp:posOffset>-114300</wp:posOffset>
              </wp:positionH>
              <wp:positionV relativeFrom="paragraph">
                <wp:posOffset>1047115</wp:posOffset>
              </wp:positionV>
              <wp:extent cx="45085" cy="7507605"/>
              <wp:effectExtent l="19050" t="0" r="50165" b="5524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" cy="750760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2C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9pt;margin-top:82.45pt;width:3.55pt;height:5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" strokecolor="#622423 [1605]" strokeweight="5pt"/>
          </w:pict>
        </mc:Fallback>
      </mc:AlternateContent>
    </w:r>
    <w:r w:rsidR="00807AC0" w:rsidRPr="00807AC0">
      <w:rPr>
        <w:noProof/>
      </w:rPr>
      <w:drawing>
        <wp:anchor distT="0" distB="0" distL="114300" distR="114300" simplePos="0" relativeHeight="251662336" behindDoc="0" locked="0" layoutInCell="1" allowOverlap="1" wp14:anchorId="3FF2FD90" wp14:editId="67F65FC4">
          <wp:simplePos x="0" y="0"/>
          <wp:positionH relativeFrom="column">
            <wp:posOffset>4686300</wp:posOffset>
          </wp:positionH>
          <wp:positionV relativeFrom="paragraph">
            <wp:posOffset>94615</wp:posOffset>
          </wp:positionV>
          <wp:extent cx="475615" cy="502285"/>
          <wp:effectExtent l="0" t="0" r="635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AC0" w:rsidRPr="00807AC0">
      <w:rPr>
        <w:noProof/>
      </w:rPr>
      <w:drawing>
        <wp:anchor distT="0" distB="0" distL="114300" distR="114300" simplePos="0" relativeHeight="251661312" behindDoc="0" locked="0" layoutInCell="1" allowOverlap="1" wp14:anchorId="71C4D5F7" wp14:editId="275156EC">
          <wp:simplePos x="0" y="0"/>
          <wp:positionH relativeFrom="column">
            <wp:posOffset>5153025</wp:posOffset>
          </wp:positionH>
          <wp:positionV relativeFrom="paragraph">
            <wp:posOffset>56515</wp:posOffset>
          </wp:positionV>
          <wp:extent cx="468630" cy="552450"/>
          <wp:effectExtent l="0" t="0" r="762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68"/>
    <w:rsid w:val="00005174"/>
    <w:rsid w:val="0002085E"/>
    <w:rsid w:val="000C093A"/>
    <w:rsid w:val="000C197D"/>
    <w:rsid w:val="00111368"/>
    <w:rsid w:val="00204120"/>
    <w:rsid w:val="002F0368"/>
    <w:rsid w:val="003234C0"/>
    <w:rsid w:val="003E443C"/>
    <w:rsid w:val="00406D0D"/>
    <w:rsid w:val="00472F27"/>
    <w:rsid w:val="004756FD"/>
    <w:rsid w:val="004E06CF"/>
    <w:rsid w:val="005E0D78"/>
    <w:rsid w:val="005F0E62"/>
    <w:rsid w:val="005F5966"/>
    <w:rsid w:val="0061124C"/>
    <w:rsid w:val="0063373A"/>
    <w:rsid w:val="006E4298"/>
    <w:rsid w:val="007129B9"/>
    <w:rsid w:val="007A52DA"/>
    <w:rsid w:val="00807AC0"/>
    <w:rsid w:val="00823469"/>
    <w:rsid w:val="00853DEA"/>
    <w:rsid w:val="008607D3"/>
    <w:rsid w:val="00877541"/>
    <w:rsid w:val="0094446A"/>
    <w:rsid w:val="00A64AA1"/>
    <w:rsid w:val="00B71A25"/>
    <w:rsid w:val="00B97C23"/>
    <w:rsid w:val="00BB1188"/>
    <w:rsid w:val="00BC282F"/>
    <w:rsid w:val="00C0568F"/>
    <w:rsid w:val="00C34979"/>
    <w:rsid w:val="00CA0FFE"/>
    <w:rsid w:val="00CA45B2"/>
    <w:rsid w:val="00CC53C6"/>
    <w:rsid w:val="00CD12DA"/>
    <w:rsid w:val="00DD72BE"/>
    <w:rsid w:val="00E93273"/>
    <w:rsid w:val="00E94EBA"/>
    <w:rsid w:val="00EC1289"/>
    <w:rsid w:val="00EC5EFA"/>
    <w:rsid w:val="00FC362D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4C8F"/>
  <w15:docId w15:val="{8BCC970A-BA41-410F-95B9-4D35CA0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79"/>
  </w:style>
  <w:style w:type="paragraph" w:styleId="Ttulo5">
    <w:name w:val="heading 5"/>
    <w:basedOn w:val="Normal"/>
    <w:next w:val="Normal"/>
    <w:link w:val="Ttulo5Car"/>
    <w:qFormat/>
    <w:rsid w:val="00E932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932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36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93273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932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93273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273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E9327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932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93273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AC0"/>
  </w:style>
  <w:style w:type="paragraph" w:styleId="Piedepgina">
    <w:name w:val="footer"/>
    <w:basedOn w:val="Normal"/>
    <w:link w:val="Piedepgina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D982-E0AD-4633-920F-47594B2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 ALBERTO LOPEZ ENCINAS</cp:lastModifiedBy>
  <cp:revision>22</cp:revision>
  <cp:lastPrinted>2013-03-13T20:55:00Z</cp:lastPrinted>
  <dcterms:created xsi:type="dcterms:W3CDTF">2019-04-05T20:56:00Z</dcterms:created>
  <dcterms:modified xsi:type="dcterms:W3CDTF">2022-09-27T18:38:00Z</dcterms:modified>
</cp:coreProperties>
</file>